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3322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644495" wp14:editId="5BA7B7DB">
                                  <wp:extent cx="1104092" cy="1021278"/>
                                  <wp:effectExtent l="0" t="0" r="1270" b="7620"/>
                                  <wp:docPr id="1" name="Image 1" descr="C:\Program Files (x86)\Microsoft Office\MEDIA\OFFICE14\AutoShap\BD18226_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 (x86)\Microsoft Office\MEDIA\OFFICE14\AutoShap\BD18226_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021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    <v:textbox>
                  <w:txbxContent>
                    <w:p w:rsidR="00975C74" w:rsidRDefault="00332263">
                      <w:r>
                        <w:rPr>
                          <w:noProof/>
                        </w:rPr>
                        <w:drawing>
                          <wp:inline distT="0" distB="0" distL="0" distR="0" wp14:anchorId="02644495" wp14:editId="5BA7B7DB">
                            <wp:extent cx="1104092" cy="1021278"/>
                            <wp:effectExtent l="0" t="0" r="1270" b="7620"/>
                            <wp:docPr id="1" name="Image 1" descr="C:\Program Files (x86)\Microsoft Office\MEDIA\OFFICE14\AutoShap\BD18226_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 (x86)\Microsoft Office\MEDIA\OFFICE14\AutoShap\BD18226_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021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é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E230E5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Pr="00E230E5">
                                <w:rPr>
                                  <w:rStyle w:val="Lienhypertexte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975C74" w:rsidRPr="00E230E5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    <v:textbox>
                  <w:txbxContent>
                    <w:p w:rsidR="00975C74" w:rsidRPr="002742AD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Prénom NOM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g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Adresse</w:t>
                      </w: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Ville - Pays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T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é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E230E5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Pr="00E230E5">
                          <w:rPr>
                            <w:rStyle w:val="Lienhypertexte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975C74" w:rsidRPr="00E230E5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00C25" wp14:editId="3DDEAB1A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E230E5" w:rsidRDefault="00E230E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crivez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c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’emplo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" filled="f" stroked="f">
                <v:textbox>
                  <w:txbxContent>
                    <w:p w:rsidR="00975C74" w:rsidRPr="00E230E5" w:rsidRDefault="00E230E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crivez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ic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l’emplo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recherch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8D7353" wp14:editId="608DF770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509378B" wp14:editId="0DA4A8F7">
                <wp:simplePos x="0" y="0"/>
                <wp:positionH relativeFrom="column">
                  <wp:posOffset>76200</wp:posOffset>
                </wp:positionH>
                <wp:positionV relativeFrom="paragraph">
                  <wp:posOffset>1124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 - Pay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Diplôme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975C74" w:rsidRPr="00E230E5" w:rsidRDefault="00E230E5" w:rsidP="00E230E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 ou école</w:t>
                            </w:r>
                          </w:p>
                          <w:p w:rsidR="00975C74" w:rsidRPr="00E230E5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es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E230E5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</w:t>
                            </w:r>
                            <w:proofErr w:type="spellEnd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</w:t>
                            </w:r>
                            <w:proofErr w:type="spellEnd"/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56"/>
                                <w:szCs w:val="56"/>
                              </w:rPr>
                            </w:pPr>
                          </w:p>
                          <w:p w:rsidR="00975C74" w:rsidRPr="00E230E5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. 2012  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L’ENTREPRISE, Secteu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975C74" w:rsidRPr="00E230E5" w:rsidRDefault="00E230E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ays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975C74" w:rsidRPr="00E230E5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Pr="00E230E5" w:rsidRDefault="00E230E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="00975C74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r w:rsidR="005A0DE9"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975C74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95465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E230E5"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</w:t>
                            </w:r>
                            <w:proofErr w:type="spellEnd"/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  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oste occupé </w:t>
                            </w:r>
                            <w:proofErr w:type="spellStart"/>
                            <w:r w:rsidRPr="00E230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E230E5" w:rsidRPr="00E230E5" w:rsidRDefault="00E230E5" w:rsidP="00E230E5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réalisées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</w:t>
                            </w: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</w:t>
                            </w:r>
                            <w:proofErr w:type="spellEnd"/>
                          </w:p>
                          <w:p w:rsidR="00E230E5" w:rsidRPr="00ED270D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230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:rsidR="00975C74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Default="00E230E5" w:rsidP="00E230E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D360B1" w:rsidRDefault="00E230E5" w:rsidP="00E230E5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360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6pt;margin-top:.9pt;width:531.85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 - Pay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Diplôme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975C74" w:rsidRPr="00E230E5" w:rsidRDefault="00E230E5" w:rsidP="00E230E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Universi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 ou école</w:t>
                      </w:r>
                    </w:p>
                    <w:p w:rsidR="00975C74" w:rsidRPr="00E230E5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es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E230E5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975C74" w:rsidRPr="00E230E5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</w:t>
                      </w:r>
                      <w:proofErr w:type="spellEnd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</w:t>
                      </w:r>
                      <w:proofErr w:type="spellEnd"/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56"/>
                          <w:szCs w:val="56"/>
                        </w:rPr>
                      </w:pPr>
                    </w:p>
                    <w:p w:rsidR="00975C74" w:rsidRPr="00E230E5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. 2012  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L’ENTREPRISE, Secteu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975C74" w:rsidRPr="00E230E5" w:rsidRDefault="00E230E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ays  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975C74" w:rsidRPr="00E230E5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Pr="00E230E5" w:rsidRDefault="00E230E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="00975C74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r w:rsidR="005A0DE9"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230E5" w:rsidRPr="00E230E5" w:rsidRDefault="00975C74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95465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E230E5"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</w:t>
                      </w:r>
                      <w:proofErr w:type="spellEnd"/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230E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   </w:t>
                      </w:r>
                      <w:r w:rsidRPr="00E230E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Poste occupé </w:t>
                      </w:r>
                      <w:proofErr w:type="spellStart"/>
                      <w:r w:rsidRPr="00E230E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xx</w:t>
                      </w:r>
                      <w:proofErr w:type="spellEnd"/>
                    </w:p>
                    <w:p w:rsidR="00E230E5" w:rsidRPr="00E230E5" w:rsidRDefault="00E230E5" w:rsidP="00E230E5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réalisées :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</w:t>
                      </w: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</w:t>
                      </w:r>
                      <w:proofErr w:type="spellEnd"/>
                    </w:p>
                    <w:p w:rsidR="00E230E5" w:rsidRPr="00ED270D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230E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:rsidR="00975C74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Default="00E230E5" w:rsidP="00E230E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D360B1" w:rsidRDefault="00E230E5" w:rsidP="00E230E5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360B1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39BFC" wp14:editId="03F3D670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16C1B" wp14:editId="76ED2CA9">
                <wp:simplePos x="0" y="0"/>
                <wp:positionH relativeFrom="column">
                  <wp:posOffset>-152400</wp:posOffset>
                </wp:positionH>
                <wp:positionV relativeFrom="paragraph">
                  <wp:posOffset>2027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E230E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2pt;margin-top:15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    <v:textbox>
                  <w:txbxContent>
                    <w:p w:rsidR="00975C74" w:rsidRPr="00975C74" w:rsidRDefault="00E230E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886DF" wp14:editId="24BAD269">
                <wp:simplePos x="0" y="0"/>
                <wp:positionH relativeFrom="column">
                  <wp:posOffset>-76200</wp:posOffset>
                </wp:positionH>
                <wp:positionV relativeFrom="paragraph">
                  <wp:posOffset>6051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4.75pt" to="52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1E704A" wp14:editId="21C6A512">
                <wp:simplePos x="0" y="0"/>
                <wp:positionH relativeFrom="column">
                  <wp:posOffset>-161100</wp:posOffset>
                </wp:positionH>
                <wp:positionV relativeFrom="paragraph">
                  <wp:posOffset>137160</wp:posOffset>
                </wp:positionV>
                <wp:extent cx="6096000" cy="352425"/>
                <wp:effectExtent l="0" t="0" r="0" b="9525"/>
                <wp:wrapNone/>
                <wp:docPr id="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230E5" w:rsidRPr="00975C74" w:rsidRDefault="00E230E5" w:rsidP="00E230E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7pt;margin-top:10.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    <v:textbox>
                  <w:txbxContent>
                    <w:p w:rsidR="00E230E5" w:rsidRPr="00975C74" w:rsidRDefault="00E230E5" w:rsidP="00E230E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59047" wp14:editId="4C0CE768">
                <wp:simplePos x="0" y="0"/>
                <wp:positionH relativeFrom="column">
                  <wp:posOffset>-91250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-.45pt" to="520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    </w:pict>
          </mc:Fallback>
        </mc:AlternateContent>
      </w:r>
      <w:r w:rsidR="00954655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6651D" wp14:editId="4431C554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BFF68" wp14:editId="7E321517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3B" w:rsidRDefault="0015393B" w:rsidP="0085269B">
      <w:r>
        <w:separator/>
      </w:r>
    </w:p>
  </w:endnote>
  <w:endnote w:type="continuationSeparator" w:id="0">
    <w:p w:rsidR="0015393B" w:rsidRDefault="0015393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3B" w:rsidRDefault="0015393B" w:rsidP="0085269B">
      <w:r>
        <w:separator/>
      </w:r>
    </w:p>
  </w:footnote>
  <w:footnote w:type="continuationSeparator" w:id="0">
    <w:p w:rsidR="0015393B" w:rsidRDefault="0015393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id="_x0000_i102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5393B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2263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xxxxxxxxxxx@xxx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xxxxxxxxxxxxx@xx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3D81-6E50-48EE-9639-2F7D54D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UD automobile</cp:lastModifiedBy>
  <cp:revision>22</cp:revision>
  <cp:lastPrinted>2010-10-03T08:40:00Z</cp:lastPrinted>
  <dcterms:created xsi:type="dcterms:W3CDTF">2011-10-25T08:36:00Z</dcterms:created>
  <dcterms:modified xsi:type="dcterms:W3CDTF">2018-01-31T09:14:00Z</dcterms:modified>
</cp:coreProperties>
</file>